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67D7" w14:textId="77777777" w:rsidR="00DD50BD" w:rsidRPr="004B543E" w:rsidRDefault="00DD50BD" w:rsidP="00DD50BD">
      <w:pPr>
        <w:rPr>
          <w:b/>
          <w:spacing w:val="-2"/>
          <w:sz w:val="40"/>
        </w:rPr>
      </w:pPr>
      <w:r>
        <w:rPr>
          <w:b/>
          <w:spacing w:val="-2"/>
          <w:sz w:val="40"/>
        </w:rPr>
        <w:t>Code:-</w:t>
      </w:r>
    </w:p>
    <w:p w14:paraId="19848783" w14:textId="77777777" w:rsidR="00DD50BD" w:rsidRDefault="00DD50BD" w:rsidP="00DD50BD">
      <w:pPr>
        <w:pStyle w:val="Heading2"/>
        <w:spacing w:before="276"/>
      </w:pPr>
      <w:r>
        <w:rPr>
          <w:spacing w:val="-2"/>
        </w:rPr>
        <w:t>Index.html</w:t>
      </w:r>
    </w:p>
    <w:p w14:paraId="0C4F6F5B" w14:textId="77777777" w:rsidR="00DD50BD" w:rsidRDefault="00DD50BD" w:rsidP="00DD50BD">
      <w:pPr>
        <w:pStyle w:val="BodyText"/>
        <w:spacing w:before="4"/>
        <w:rPr>
          <w:b/>
          <w:sz w:val="27"/>
        </w:rPr>
      </w:pPr>
    </w:p>
    <w:p w14:paraId="5E6FA377" w14:textId="77777777" w:rsidR="00DD50BD" w:rsidRDefault="00DD50BD" w:rsidP="00DD50BD">
      <w:pPr>
        <w:pStyle w:val="Default"/>
        <w:rPr>
          <w:color w:val="auto"/>
        </w:rPr>
        <w:sectPr w:rsidR="00DD50BD" w:rsidSect="00DD50BD">
          <w:pgSz w:w="11906" w:h="17338"/>
          <w:pgMar w:top="1101" w:right="627" w:bottom="703" w:left="405" w:header="720" w:footer="720" w:gutter="0"/>
          <w:cols w:space="720"/>
          <w:noEndnote/>
        </w:sectPr>
      </w:pPr>
    </w:p>
    <w:p w14:paraId="7BDEE8EA" w14:textId="77777777" w:rsidR="00DD50BD" w:rsidRDefault="00DD50BD" w:rsidP="00DD50BD">
      <w:pPr>
        <w:pStyle w:val="Defaul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html&gt; </w:t>
      </w:r>
    </w:p>
    <w:p w14:paraId="319A4D4C" w14:textId="77777777" w:rsidR="00DD50BD" w:rsidRDefault="00DD50BD" w:rsidP="00DD50BD">
      <w:pPr>
        <w:pStyle w:val="Default"/>
        <w:ind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head&gt; </w:t>
      </w:r>
    </w:p>
    <w:p w14:paraId="079432DB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title&gt;Implement Bank Application using EJB&lt;/title&gt; </w:t>
      </w:r>
    </w:p>
    <w:p w14:paraId="5B6FB1A8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meta charset="UTF-8"&gt; </w:t>
      </w:r>
    </w:p>
    <w:p w14:paraId="66FF596A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meta name="viewport" content="width=device-width, initial-scale=1.0"&gt; </w:t>
      </w:r>
    </w:p>
    <w:p w14:paraId="6D161A1C" w14:textId="77777777" w:rsidR="00DD50BD" w:rsidRDefault="00DD50BD" w:rsidP="00DD50BD">
      <w:pPr>
        <w:pStyle w:val="Default"/>
        <w:ind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/head&gt; </w:t>
      </w:r>
    </w:p>
    <w:p w14:paraId="03F4A5E0" w14:textId="77777777" w:rsidR="00DD50BD" w:rsidRDefault="00DD50BD" w:rsidP="00DD50BD">
      <w:pPr>
        <w:pStyle w:val="Default"/>
        <w:ind w:left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body&gt; </w:t>
      </w:r>
    </w:p>
    <w:p w14:paraId="5B8C4609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form method="post" action="transact"&gt; </w:t>
      </w:r>
    </w:p>
    <w:p w14:paraId="2F67A1EF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h1&gt;Bank Application using EJB &lt;/h1&gt; </w:t>
      </w:r>
    </w:p>
    <w:p w14:paraId="35BC1F6C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Enter Amount : &lt;input type="text" name="t1" /&gt; </w:t>
      </w:r>
    </w:p>
    <w:p w14:paraId="0D0E44A9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h3&gt;Select option&lt;/h3&gt; </w:t>
      </w:r>
    </w:p>
    <w:p w14:paraId="776CB360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input type="radio" name="transaction"value="deposite" /&gt;Deposite&lt;br/&gt; </w:t>
      </w:r>
    </w:p>
    <w:p w14:paraId="202A5B9E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input type="radio" name="transaction"value="withdraw" /&gt;withdraw&lt;br/&gt; </w:t>
      </w:r>
    </w:p>
    <w:p w14:paraId="14098C0D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input type="submite" value="submite" /&gt; </w:t>
      </w:r>
    </w:p>
    <w:p w14:paraId="4D4E856B" w14:textId="77777777" w:rsidR="00DD50BD" w:rsidRDefault="00DD50BD" w:rsidP="00DD50BD">
      <w:pPr>
        <w:pStyle w:val="Default"/>
        <w:ind w:left="720"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/form&gt; </w:t>
      </w:r>
    </w:p>
    <w:p w14:paraId="58614AA3" w14:textId="77777777" w:rsidR="00DD50BD" w:rsidRDefault="00DD50BD" w:rsidP="00DD50BD">
      <w:pPr>
        <w:pStyle w:val="Default"/>
        <w:ind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&lt;/body&gt; </w:t>
      </w:r>
    </w:p>
    <w:p w14:paraId="27793738" w14:textId="77777777" w:rsidR="00DD50BD" w:rsidRDefault="00DD50BD" w:rsidP="00DD50BD">
      <w:pPr>
        <w:pStyle w:val="BodyText"/>
        <w:spacing w:before="0"/>
        <w:rPr>
          <w:sz w:val="20"/>
        </w:rPr>
      </w:pPr>
      <w:r>
        <w:t>&lt;/html&gt;</w:t>
      </w:r>
    </w:p>
    <w:p w14:paraId="70481750" w14:textId="77777777" w:rsidR="00DD50BD" w:rsidRDefault="00DD50BD" w:rsidP="00DD50BD">
      <w:pPr>
        <w:pStyle w:val="BodyText"/>
        <w:spacing w:before="7"/>
        <w:rPr>
          <w:sz w:val="16"/>
        </w:rPr>
      </w:pPr>
    </w:p>
    <w:p w14:paraId="18B34C34" w14:textId="77777777" w:rsidR="00DD50BD" w:rsidRDefault="00DD50BD" w:rsidP="00DD50BD">
      <w:pPr>
        <w:pStyle w:val="Heading2"/>
        <w:spacing w:before="45"/>
      </w:pPr>
      <w:r>
        <w:rPr>
          <w:spacing w:val="-2"/>
        </w:rPr>
        <w:t>transact.java</w:t>
      </w:r>
    </w:p>
    <w:p w14:paraId="317F2F59" w14:textId="77777777" w:rsidR="00DD50BD" w:rsidRDefault="00DD50BD" w:rsidP="00DD50BD">
      <w:pPr>
        <w:pStyle w:val="BodyText"/>
        <w:spacing w:before="5"/>
        <w:rPr>
          <w:b/>
          <w:sz w:val="21"/>
        </w:rPr>
      </w:pPr>
    </w:p>
    <w:p w14:paraId="7748359B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mport java.io.IOException; </w:t>
      </w:r>
    </w:p>
    <w:p w14:paraId="283D7811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mport java.io.PrintWriter; </w:t>
      </w:r>
    </w:p>
    <w:p w14:paraId="5933E849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mport javax.servlet.ServletException; </w:t>
      </w:r>
    </w:p>
    <w:p w14:paraId="376316A1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mport javax.servlet.http.HttpServlet; </w:t>
      </w:r>
    </w:p>
    <w:p w14:paraId="6F67FDB8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mport javax.servlet.http.HttpServletRequest; </w:t>
      </w:r>
    </w:p>
    <w:p w14:paraId="037D76E1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import javax.servlet.http.HttpServletResponse; </w:t>
      </w:r>
    </w:p>
    <w:p w14:paraId="7F46531A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public class transact extends httpServlet { </w:t>
      </w:r>
    </w:p>
    <w:p w14:paraId="47EF0395" w14:textId="77777777" w:rsidR="00DD50BD" w:rsidRDefault="00DD50BD" w:rsidP="00DD50BD">
      <w:pPr>
        <w:pStyle w:val="Default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protected void processRequest(HttpServletRequest request, HttpServletResponse response) throws ServletException, IOException </w:t>
      </w:r>
    </w:p>
    <w:p w14:paraId="37693DC7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{ </w:t>
      </w:r>
    </w:p>
    <w:p w14:paraId="5B73BC2E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response.setContentType("text/html;charset=UTF-8"); </w:t>
      </w:r>
    </w:p>
    <w:p w14:paraId="02071618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try </w:t>
      </w:r>
    </w:p>
    <w:p w14:paraId="64E740FA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{ </w:t>
      </w:r>
    </w:p>
    <w:p w14:paraId="16B4A1C0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PrintWriter out = response.getWriter()}; </w:t>
      </w:r>
    </w:p>
    <w:p w14:paraId="2AADEE96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String selectdType=request.getParameter("transact"); </w:t>
      </w:r>
    </w:p>
    <w:p w14:paraId="6DA6ADEE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int amount=Integer.ParseInt(request.getParameter(t1)); </w:t>
      </w:r>
    </w:p>
    <w:p w14:paraId="2E6B8191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if(selectdType.equals("deposite")) </w:t>
      </w:r>
    </w:p>
    <w:p w14:paraId="6D566620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{ </w:t>
      </w:r>
    </w:p>
    <w:p w14:paraId="2698BA49" w14:textId="77777777" w:rsidR="00DD50BD" w:rsidRDefault="00DD50BD" w:rsidP="00DD50BD">
      <w:pPr>
        <w:pStyle w:val="Default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bankTransact.deposite(amount); </w:t>
      </w:r>
    </w:p>
    <w:p w14:paraId="4C2F4248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} </w:t>
      </w:r>
    </w:p>
    <w:p w14:paraId="4C0EB419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if(selectdType.equals("withdraw")) </w:t>
      </w:r>
    </w:p>
    <w:p w14:paraId="6B200B28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{ </w:t>
      </w:r>
    </w:p>
    <w:p w14:paraId="4758E2D6" w14:textId="77777777" w:rsidR="00DD50BD" w:rsidRDefault="00DD50BD" w:rsidP="00DD50BD">
      <w:pPr>
        <w:pStyle w:val="Default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int amt=bankTransact.withdraw(amount); </w:t>
      </w:r>
    </w:p>
    <w:p w14:paraId="3802F566" w14:textId="77777777" w:rsidR="00DD50BD" w:rsidRDefault="00DD50BD" w:rsidP="00DD50BD">
      <w:pPr>
        <w:pStyle w:val="Default"/>
        <w:ind w:left="1440" w:firstLine="720"/>
        <w:rPr>
          <w:sz w:val="18"/>
          <w:szCs w:val="18"/>
        </w:rPr>
      </w:pPr>
      <w:r>
        <w:rPr>
          <w:sz w:val="18"/>
          <w:szCs w:val="18"/>
        </w:rPr>
        <w:t xml:space="preserve">out.println(amount="successfully withdraw. Your Balance is: Rs"+ amt) </w:t>
      </w:r>
    </w:p>
    <w:p w14:paraId="648D12BC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} </w:t>
      </w:r>
    </w:p>
    <w:p w14:paraId="1314977B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} </w:t>
      </w:r>
    </w:p>
    <w:p w14:paraId="180413B7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} </w:t>
      </w:r>
    </w:p>
    <w:p w14:paraId="6F7518A3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b/>
          <w:bCs/>
          <w:sz w:val="18"/>
          <w:szCs w:val="18"/>
        </w:rPr>
        <w:t>p</w:t>
      </w:r>
      <w:r>
        <w:rPr>
          <w:sz w:val="18"/>
          <w:szCs w:val="18"/>
        </w:rPr>
        <w:t xml:space="preserve">rivate BankTransactLocal lookupBankTransactLocal() </w:t>
      </w:r>
    </w:p>
    <w:p w14:paraId="7A3F1827" w14:textId="77777777" w:rsidR="00DD50BD" w:rsidRDefault="00DD50BD" w:rsidP="00DD50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{ </w:t>
      </w:r>
    </w:p>
    <w:p w14:paraId="618E8295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try </w:t>
      </w:r>
    </w:p>
    <w:p w14:paraId="3334760E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{ </w:t>
      </w:r>
    </w:p>
    <w:p w14:paraId="7EA1CE73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 xml:space="preserve">Context c= New initialContext(); </w:t>
      </w:r>
    </w:p>
    <w:p w14:paraId="207A0A0A" w14:textId="77777777" w:rsidR="00DD50BD" w:rsidRDefault="00DD50BD" w:rsidP="00DD50BD">
      <w:pPr>
        <w:pStyle w:val="Default"/>
        <w:ind w:left="720" w:firstLine="720"/>
        <w:rPr>
          <w:sz w:val="18"/>
          <w:szCs w:val="18"/>
        </w:rPr>
      </w:pPr>
      <w:r>
        <w:rPr>
          <w:sz w:val="18"/>
          <w:szCs w:val="18"/>
        </w:rPr>
        <w:t>return(BankTransactLocal)c.Lookup("java.global/Bank/Bank-ejb/BankTransact!Bankexamp.Bank/Bank-</w:t>
      </w:r>
    </w:p>
    <w:p w14:paraId="04DFE9A5" w14:textId="77777777" w:rsidR="00DD50BD" w:rsidRDefault="00DD50BD" w:rsidP="00DD50BD">
      <w:pPr>
        <w:pStyle w:val="Default"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           ejb/BankTransactLocal") </w:t>
      </w:r>
    </w:p>
    <w:p w14:paraId="1D130169" w14:textId="77777777" w:rsidR="00DD50BD" w:rsidRDefault="00DD50BD" w:rsidP="00DD50BD">
      <w:pPr>
        <w:pStyle w:val="Default"/>
        <w:ind w:firstLine="720"/>
        <w:rPr>
          <w:sz w:val="18"/>
          <w:szCs w:val="18"/>
        </w:rPr>
      </w:pPr>
      <w:r>
        <w:rPr>
          <w:sz w:val="18"/>
          <w:szCs w:val="18"/>
        </w:rPr>
        <w:t xml:space="preserve">} </w:t>
      </w:r>
    </w:p>
    <w:p w14:paraId="7D29E1E6" w14:textId="77777777" w:rsidR="00DD50BD" w:rsidRPr="004B543E" w:rsidRDefault="00DD50BD" w:rsidP="00DD50BD">
      <w:pPr>
        <w:pStyle w:val="Default"/>
        <w:ind w:firstLine="720"/>
        <w:rPr>
          <w:sz w:val="18"/>
          <w:szCs w:val="18"/>
        </w:rPr>
        <w:sectPr w:rsidR="00DD50BD" w:rsidRPr="004B543E" w:rsidSect="009E46A0">
          <w:type w:val="continuous"/>
          <w:pgSz w:w="11906" w:h="17338"/>
          <w:pgMar w:top="720" w:right="720" w:bottom="720" w:left="720" w:header="720" w:footer="720" w:gutter="0"/>
          <w:cols w:space="720"/>
          <w:noEndnote/>
          <w:docGrid w:linePitch="299"/>
        </w:sectPr>
      </w:pPr>
      <w:r>
        <w:rPr>
          <w:sz w:val="18"/>
          <w:szCs w:val="18"/>
        </w:rPr>
        <w:t>catch (NamingException ne)</w:t>
      </w:r>
    </w:p>
    <w:p w14:paraId="4ACC1CB4" w14:textId="77777777" w:rsidR="00DD50BD" w:rsidRDefault="00DD50BD" w:rsidP="00DD50BD">
      <w:pPr>
        <w:pStyle w:val="Default"/>
        <w:pageBreakBefore/>
        <w:ind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lastRenderedPageBreak/>
        <w:t xml:space="preserve">{ </w:t>
      </w:r>
    </w:p>
    <w:p w14:paraId="137611D1" w14:textId="77777777" w:rsidR="00DD50BD" w:rsidRDefault="00DD50BD" w:rsidP="00DD50BD">
      <w:pPr>
        <w:pStyle w:val="Default"/>
        <w:ind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Logger.getLogger(getClass().getName().log(Level.SEVERE,"exception caught",ne)) </w:t>
      </w:r>
    </w:p>
    <w:p w14:paraId="33962C09" w14:textId="77777777" w:rsidR="00DD50BD" w:rsidRDefault="00DD50BD" w:rsidP="00DD50BD">
      <w:pPr>
        <w:pStyle w:val="Default"/>
        <w:ind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throw new RuntimeException(ne); </w:t>
      </w:r>
    </w:p>
    <w:p w14:paraId="23241616" w14:textId="77777777" w:rsidR="00DD50BD" w:rsidRDefault="00DD50BD" w:rsidP="00DD50BD">
      <w:pPr>
        <w:pStyle w:val="Default"/>
        <w:ind w:firstLine="720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} </w:t>
      </w:r>
    </w:p>
    <w:p w14:paraId="3A70020A" w14:textId="77777777" w:rsidR="00DD50BD" w:rsidRDefault="00DD50BD" w:rsidP="00DD50BD">
      <w:pPr>
        <w:pStyle w:val="BodyText"/>
        <w:spacing w:before="7"/>
        <w:rPr>
          <w:sz w:val="15"/>
        </w:rPr>
      </w:pPr>
      <w:r>
        <w:t>}</w:t>
      </w:r>
    </w:p>
    <w:p w14:paraId="760B0E60" w14:textId="77777777" w:rsidR="00DD50BD" w:rsidRDefault="00DD50BD" w:rsidP="00DD50BD">
      <w:pPr>
        <w:pStyle w:val="Heading2"/>
        <w:spacing w:before="45"/>
        <w:ind w:left="0" w:firstLine="720"/>
      </w:pPr>
      <w:r>
        <w:rPr>
          <w:spacing w:val="-2"/>
        </w:rPr>
        <w:t>BankTransact.java</w:t>
      </w:r>
    </w:p>
    <w:p w14:paraId="2133636D" w14:textId="77777777" w:rsidR="00DD50BD" w:rsidRDefault="00DD50BD" w:rsidP="00DD50BD">
      <w:pPr>
        <w:pStyle w:val="BodyText"/>
        <w:spacing w:before="8"/>
        <w:rPr>
          <w:b/>
          <w:sz w:val="21"/>
        </w:rPr>
      </w:pPr>
    </w:p>
    <w:p w14:paraId="4B7A0B76" w14:textId="77777777" w:rsidR="00DD50BD" w:rsidRPr="007A5815" w:rsidRDefault="00DD50BD" w:rsidP="00DD50BD">
      <w:pPr>
        <w:pStyle w:val="Default"/>
      </w:pPr>
      <w:r w:rsidRPr="007A5815">
        <w:t xml:space="preserve">package bankexamp; </w:t>
      </w:r>
    </w:p>
    <w:p w14:paraId="241696EB" w14:textId="77777777" w:rsidR="00DD50BD" w:rsidRPr="007A5815" w:rsidRDefault="00DD50BD" w:rsidP="00DD50BD">
      <w:pPr>
        <w:pStyle w:val="Default"/>
      </w:pPr>
      <w:r w:rsidRPr="007A5815">
        <w:t xml:space="preserve">inport javax.ejb.Statful; </w:t>
      </w:r>
    </w:p>
    <w:p w14:paraId="11A8822D" w14:textId="77777777" w:rsidR="00DD50BD" w:rsidRPr="007A5815" w:rsidRDefault="00DD50BD" w:rsidP="00DD50BD">
      <w:pPr>
        <w:pStyle w:val="Default"/>
      </w:pPr>
      <w:r w:rsidRPr="007A5815">
        <w:t xml:space="preserve">@Stateful </w:t>
      </w:r>
    </w:p>
    <w:p w14:paraId="0896B2CC" w14:textId="77777777" w:rsidR="00DD50BD" w:rsidRPr="007A5815" w:rsidRDefault="00DD50BD" w:rsidP="00DD50BD">
      <w:pPr>
        <w:pStyle w:val="Default"/>
      </w:pPr>
      <w:r w:rsidRPr="007A5815">
        <w:t xml:space="preserve">public class BankTransact implements BankTransactLocal{ </w:t>
      </w:r>
    </w:p>
    <w:p w14:paraId="1855E34D" w14:textId="77777777" w:rsidR="00DD50BD" w:rsidRPr="007A5815" w:rsidRDefault="00DD50BD" w:rsidP="00DD50BD">
      <w:pPr>
        <w:pStyle w:val="Default"/>
        <w:ind w:firstLine="720"/>
      </w:pPr>
      <w:r w:rsidRPr="007A5815">
        <w:t xml:space="preserve">int balance=10000; </w:t>
      </w:r>
    </w:p>
    <w:p w14:paraId="31FDB460" w14:textId="77777777" w:rsidR="00DD50BD" w:rsidRPr="007A5815" w:rsidRDefault="00DD50BD" w:rsidP="00DD50BD">
      <w:pPr>
        <w:pStyle w:val="Default"/>
        <w:ind w:firstLine="720"/>
      </w:pPr>
      <w:r w:rsidRPr="007A5815">
        <w:t xml:space="preserve">@override </w:t>
      </w:r>
    </w:p>
    <w:p w14:paraId="6CFD9193" w14:textId="77777777" w:rsidR="00DD50BD" w:rsidRPr="007A5815" w:rsidRDefault="00DD50BD" w:rsidP="00DD50BD">
      <w:pPr>
        <w:pStyle w:val="Default"/>
        <w:ind w:firstLine="720"/>
      </w:pPr>
      <w:r w:rsidRPr="007A5815">
        <w:t xml:space="preserve">public int deposit (int amount){ </w:t>
      </w:r>
    </w:p>
    <w:p w14:paraId="56C6B846" w14:textId="77777777" w:rsidR="00DD50BD" w:rsidRPr="007A5815" w:rsidRDefault="00DD50BD" w:rsidP="00DD50BD">
      <w:pPr>
        <w:pStyle w:val="Default"/>
        <w:ind w:left="720" w:firstLine="720"/>
      </w:pPr>
      <w:r w:rsidRPr="007A5815">
        <w:t xml:space="preserve">balance=balance+amount; </w:t>
      </w:r>
    </w:p>
    <w:p w14:paraId="209849A5" w14:textId="77777777" w:rsidR="00DD50BD" w:rsidRPr="007A5815" w:rsidRDefault="00DD50BD" w:rsidP="00DD50BD">
      <w:pPr>
        <w:pStyle w:val="Default"/>
        <w:ind w:left="720" w:firstLine="720"/>
      </w:pPr>
      <w:r w:rsidRPr="007A5815">
        <w:t xml:space="preserve">return balance; </w:t>
      </w:r>
    </w:p>
    <w:p w14:paraId="0D4E0E38" w14:textId="77777777" w:rsidR="00DD50BD" w:rsidRPr="007A5815" w:rsidRDefault="00DD50BD" w:rsidP="00DD50BD">
      <w:pPr>
        <w:pStyle w:val="Default"/>
        <w:ind w:firstLine="720"/>
      </w:pPr>
      <w:r w:rsidRPr="007A5815">
        <w:t xml:space="preserve">} </w:t>
      </w:r>
    </w:p>
    <w:p w14:paraId="06843491" w14:textId="77777777" w:rsidR="00DD50BD" w:rsidRPr="007A5815" w:rsidRDefault="00DD50BD" w:rsidP="00DD50BD">
      <w:pPr>
        <w:pStyle w:val="Default"/>
        <w:ind w:firstLine="720"/>
      </w:pPr>
      <w:r w:rsidRPr="007A5815">
        <w:t xml:space="preserve">@override </w:t>
      </w:r>
    </w:p>
    <w:p w14:paraId="18E15753" w14:textId="77777777" w:rsidR="00DD50BD" w:rsidRPr="007A5815" w:rsidRDefault="00DD50BD" w:rsidP="00DD50BD">
      <w:pPr>
        <w:pStyle w:val="Default"/>
        <w:ind w:firstLine="720"/>
      </w:pPr>
      <w:r w:rsidRPr="007A5815">
        <w:t xml:space="preserve">public int withdraw (int amount){ </w:t>
      </w:r>
    </w:p>
    <w:p w14:paraId="17DFCAEB" w14:textId="77777777" w:rsidR="00DD50BD" w:rsidRPr="007A5815" w:rsidRDefault="00DD50BD" w:rsidP="00DD50BD">
      <w:pPr>
        <w:pStyle w:val="Default"/>
        <w:ind w:left="720" w:firstLine="720"/>
      </w:pPr>
      <w:r w:rsidRPr="007A5815">
        <w:t xml:space="preserve">balance=balance-amount </w:t>
      </w:r>
    </w:p>
    <w:p w14:paraId="7F7862F2" w14:textId="77777777" w:rsidR="00DD50BD" w:rsidRPr="007A5815" w:rsidRDefault="00DD50BD" w:rsidP="00DD50BD">
      <w:pPr>
        <w:pStyle w:val="Default"/>
        <w:ind w:left="720" w:firstLine="720"/>
      </w:pPr>
      <w:r w:rsidRPr="007A5815">
        <w:t xml:space="preserve">return balance; </w:t>
      </w:r>
    </w:p>
    <w:p w14:paraId="4878EC5A" w14:textId="77777777" w:rsidR="00DD50BD" w:rsidRPr="007A5815" w:rsidRDefault="00DD50BD" w:rsidP="00DD50BD">
      <w:pPr>
        <w:pStyle w:val="Default"/>
        <w:ind w:firstLine="720"/>
      </w:pPr>
      <w:r w:rsidRPr="007A5815">
        <w:t>}</w:t>
      </w:r>
      <w:r>
        <w:tab/>
      </w:r>
      <w:r w:rsidRPr="007A5815">
        <w:t xml:space="preserve"> </w:t>
      </w:r>
    </w:p>
    <w:p w14:paraId="62101E12" w14:textId="77777777" w:rsidR="00DD50BD" w:rsidRPr="007A5815" w:rsidRDefault="00DD50BD" w:rsidP="00DD50BD">
      <w:pPr>
        <w:rPr>
          <w:sz w:val="24"/>
          <w:szCs w:val="32"/>
        </w:rPr>
        <w:sectPr w:rsidR="00DD50BD" w:rsidRPr="007A5815">
          <w:pgSz w:w="11910" w:h="16840"/>
          <w:pgMar w:top="660" w:right="620" w:bottom="280" w:left="600" w:header="720" w:footer="720" w:gutter="0"/>
          <w:cols w:space="720"/>
        </w:sectPr>
      </w:pPr>
      <w:r w:rsidRPr="007A5815">
        <w:rPr>
          <w:sz w:val="24"/>
          <w:szCs w:val="24"/>
        </w:rPr>
        <w:t>}</w:t>
      </w:r>
    </w:p>
    <w:p w14:paraId="1F5E8F87" w14:textId="77777777" w:rsidR="00DD50BD" w:rsidRDefault="00DD50BD" w:rsidP="00DD50BD">
      <w:pPr>
        <w:spacing w:before="2"/>
        <w:ind w:left="120"/>
        <w:rPr>
          <w:b/>
          <w:sz w:val="40"/>
        </w:rPr>
      </w:pPr>
      <w:r>
        <w:rPr>
          <w:b/>
          <w:spacing w:val="-2"/>
          <w:sz w:val="40"/>
        </w:rPr>
        <w:lastRenderedPageBreak/>
        <w:t>Output:</w:t>
      </w:r>
    </w:p>
    <w:p w14:paraId="09B4F29B" w14:textId="77777777" w:rsidR="00DD50BD" w:rsidRDefault="00DD50BD" w:rsidP="00DD50BD">
      <w:pPr>
        <w:pStyle w:val="BodyText"/>
        <w:spacing w:before="7"/>
        <w:rPr>
          <w:b/>
          <w:sz w:val="20"/>
        </w:rPr>
      </w:pPr>
    </w:p>
    <w:p w14:paraId="7DCBDF80" w14:textId="77777777" w:rsidR="00DD50BD" w:rsidRDefault="00DD50BD" w:rsidP="00DD50BD">
      <w:pPr>
        <w:pStyle w:val="BodyText"/>
        <w:spacing w:before="0"/>
        <w:rPr>
          <w:b/>
          <w:sz w:val="20"/>
        </w:rPr>
      </w:pPr>
    </w:p>
    <w:p w14:paraId="114A1E60" w14:textId="77777777" w:rsidR="00DD50BD" w:rsidRDefault="00DD50BD" w:rsidP="00DD50BD">
      <w:pPr>
        <w:pStyle w:val="BodyText"/>
        <w:spacing w:before="0"/>
        <w:jc w:val="center"/>
        <w:rPr>
          <w:b/>
          <w:sz w:val="20"/>
        </w:rPr>
      </w:pPr>
      <w:r>
        <w:rPr>
          <w:b/>
          <w:noProof/>
        </w:rPr>
        <w:drawing>
          <wp:inline distT="0" distB="0" distL="0" distR="0" wp14:anchorId="2474BDE2" wp14:editId="2DA5472B">
            <wp:extent cx="5630333" cy="2945529"/>
            <wp:effectExtent l="0" t="0" r="8890" b="7620"/>
            <wp:docPr id="362863323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863323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4" t="20333" r="15214" b="25533"/>
                    <a:stretch/>
                  </pic:blipFill>
                  <pic:spPr bwMode="auto">
                    <a:xfrm>
                      <a:off x="0" y="0"/>
                      <a:ext cx="5647391" cy="295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BF980" w14:textId="77777777" w:rsidR="00DD50BD" w:rsidRDefault="00DD50BD" w:rsidP="00DD50BD">
      <w:pPr>
        <w:pStyle w:val="BodyText"/>
        <w:spacing w:before="0"/>
        <w:rPr>
          <w:b/>
          <w:sz w:val="20"/>
        </w:rPr>
      </w:pPr>
    </w:p>
    <w:p w14:paraId="261F9F49" w14:textId="77777777" w:rsidR="00DD50BD" w:rsidRDefault="00DD50BD" w:rsidP="00DD50BD">
      <w:pPr>
        <w:pStyle w:val="BodyText"/>
        <w:spacing w:before="0"/>
        <w:rPr>
          <w:b/>
          <w:sz w:val="20"/>
        </w:rPr>
      </w:pPr>
    </w:p>
    <w:p w14:paraId="262E69B2" w14:textId="77777777" w:rsidR="00DD50BD" w:rsidRDefault="00DD50BD" w:rsidP="00DD50BD">
      <w:pPr>
        <w:pStyle w:val="BodyText"/>
        <w:spacing w:before="0"/>
        <w:rPr>
          <w:b/>
          <w:sz w:val="20"/>
        </w:rPr>
      </w:pPr>
    </w:p>
    <w:p w14:paraId="5D9991A7" w14:textId="77777777" w:rsidR="00DD50BD" w:rsidRDefault="00DD50BD" w:rsidP="00DD50BD">
      <w:pPr>
        <w:pStyle w:val="BodyText"/>
        <w:spacing w:before="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8A7FBB6" wp14:editId="1F704CB6">
            <wp:extent cx="5721595" cy="2937934"/>
            <wp:effectExtent l="0" t="0" r="0" b="0"/>
            <wp:docPr id="161679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2" t="21224" r="15274" b="25642"/>
                    <a:stretch/>
                  </pic:blipFill>
                  <pic:spPr bwMode="auto">
                    <a:xfrm>
                      <a:off x="0" y="0"/>
                      <a:ext cx="5734594" cy="294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59227" w14:textId="77777777" w:rsidR="00DD50BD" w:rsidRDefault="00DD50BD" w:rsidP="00DD50BD"/>
    <w:p w14:paraId="70137326" w14:textId="0B824E88" w:rsidR="004771B5" w:rsidRPr="00DD50BD" w:rsidRDefault="004771B5" w:rsidP="00DD50BD"/>
    <w:sectPr w:rsidR="004771B5" w:rsidRPr="00DD50BD">
      <w:pgSz w:w="11910" w:h="16840"/>
      <w:pgMar w:top="70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EDB"/>
    <w:rsid w:val="000C32B3"/>
    <w:rsid w:val="00180312"/>
    <w:rsid w:val="00451C1D"/>
    <w:rsid w:val="00473D46"/>
    <w:rsid w:val="004771B5"/>
    <w:rsid w:val="004C3370"/>
    <w:rsid w:val="005F55DA"/>
    <w:rsid w:val="00674EDB"/>
    <w:rsid w:val="00CD6361"/>
    <w:rsid w:val="00DD50BD"/>
    <w:rsid w:val="00DF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E503"/>
  <w15:chartTrackingRefBased/>
  <w15:docId w15:val="{F3906670-F144-4684-BB95-1E24CC35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DD50BD"/>
    <w:pPr>
      <w:widowControl w:val="0"/>
      <w:autoSpaceDE w:val="0"/>
      <w:autoSpaceDN w:val="0"/>
      <w:spacing w:before="44" w:after="0" w:line="240" w:lineRule="auto"/>
      <w:ind w:left="120"/>
      <w:outlineLvl w:val="1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50BD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D50BD"/>
    <w:pPr>
      <w:widowControl w:val="0"/>
      <w:autoSpaceDE w:val="0"/>
      <w:autoSpaceDN w:val="0"/>
      <w:spacing w:before="18" w:after="0" w:line="240" w:lineRule="auto"/>
    </w:pPr>
    <w:rPr>
      <w:rFonts w:ascii="Calibri" w:eastAsia="Calibri" w:hAnsi="Calibri" w:cs="Calibri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D50BD"/>
    <w:rPr>
      <w:rFonts w:ascii="Calibri" w:eastAsia="Calibri" w:hAnsi="Calibri" w:cs="Calibri"/>
      <w:sz w:val="18"/>
      <w:szCs w:val="18"/>
      <w:lang w:val="en-US"/>
    </w:rPr>
  </w:style>
  <w:style w:type="paragraph" w:customStyle="1" w:styleId="Default">
    <w:name w:val="Default"/>
    <w:rsid w:val="00DD50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FDE9B-F4B0-407A-A7DF-CB8286C9F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ete</dc:creator>
  <cp:keywords/>
  <dc:description/>
  <cp:lastModifiedBy>Hardik Kotangale</cp:lastModifiedBy>
  <cp:revision>5</cp:revision>
  <dcterms:created xsi:type="dcterms:W3CDTF">2023-05-03T14:16:00Z</dcterms:created>
  <dcterms:modified xsi:type="dcterms:W3CDTF">2023-05-06T15:38:00Z</dcterms:modified>
</cp:coreProperties>
</file>